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00" w:rsidRPr="00123171" w:rsidRDefault="00BF3121" w:rsidP="00BF3121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</w:t>
      </w:r>
      <w:r w:rsidR="002F08C7" w:rsidRPr="00123171">
        <w:rPr>
          <w:rFonts w:ascii="Times New Roman" w:hAnsi="Times New Roman" w:cs="Times New Roman"/>
          <w:b/>
          <w:color w:val="FF0000"/>
          <w:sz w:val="24"/>
          <w:szCs w:val="24"/>
        </w:rPr>
        <w:t>СЕНТЯБРЬ</w:t>
      </w:r>
    </w:p>
    <w:p w:rsidR="002F08C7" w:rsidRPr="00123171" w:rsidRDefault="002F08C7" w:rsidP="002F08C7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FF0000"/>
          <w:sz w:val="24"/>
          <w:szCs w:val="24"/>
        </w:rPr>
        <w:t>«Прекрасна земля и на ней человек»</w:t>
      </w:r>
    </w:p>
    <w:tbl>
      <w:tblPr>
        <w:tblStyle w:val="a4"/>
        <w:tblW w:w="0" w:type="auto"/>
        <w:tblLook w:val="04A0"/>
      </w:tblPr>
      <w:tblGrid>
        <w:gridCol w:w="2775"/>
        <w:gridCol w:w="2999"/>
        <w:gridCol w:w="3434"/>
        <w:gridCol w:w="3653"/>
        <w:gridCol w:w="3178"/>
      </w:tblGrid>
      <w:tr w:rsidR="0068509B" w:rsidRPr="00123171" w:rsidTr="0068509B">
        <w:tc>
          <w:tcPr>
            <w:tcW w:w="2775" w:type="dxa"/>
          </w:tcPr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C072B7" w:rsidP="0068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02.09 – 07</w:t>
            </w:r>
            <w:r w:rsidR="0068509B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434" w:type="dxa"/>
          </w:tcPr>
          <w:p w:rsidR="0068509B" w:rsidRPr="00123171" w:rsidRDefault="00C072B7" w:rsidP="0068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09.09-14</w:t>
            </w:r>
            <w:r w:rsidR="0068509B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653" w:type="dxa"/>
          </w:tcPr>
          <w:p w:rsidR="0068509B" w:rsidRPr="00123171" w:rsidRDefault="00C072B7" w:rsidP="0068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16.09-21</w:t>
            </w:r>
            <w:r w:rsidR="0068509B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  <w:tc>
          <w:tcPr>
            <w:tcW w:w="3178" w:type="dxa"/>
          </w:tcPr>
          <w:p w:rsidR="0068509B" w:rsidRPr="00123171" w:rsidRDefault="00C072B7" w:rsidP="00685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23.09-28</w:t>
            </w:r>
            <w:r w:rsidR="0068509B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09</w:t>
            </w:r>
          </w:p>
        </w:tc>
      </w:tr>
      <w:tr w:rsidR="0068509B" w:rsidRPr="00123171" w:rsidTr="0068509B">
        <w:trPr>
          <w:trHeight w:val="1391"/>
        </w:trPr>
        <w:tc>
          <w:tcPr>
            <w:tcW w:w="2775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073B8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68509B" w:rsidP="00F161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День знаний»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ЗДВР.</w:t>
            </w:r>
          </w:p>
          <w:p w:rsidR="0068509B" w:rsidRPr="00123171" w:rsidRDefault="0068509B" w:rsidP="00F161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редметных кружков.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– учителя предметники)</w:t>
            </w:r>
          </w:p>
        </w:tc>
        <w:tc>
          <w:tcPr>
            <w:tcW w:w="3653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ровня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ости учащихся.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– кл. руководителя)</w:t>
            </w:r>
          </w:p>
        </w:tc>
        <w:tc>
          <w:tcPr>
            <w:tcW w:w="3178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дневник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– совет старшеклассников</w:t>
            </w:r>
          </w:p>
        </w:tc>
      </w:tr>
      <w:tr w:rsidR="0068509B" w:rsidRPr="00123171" w:rsidTr="0068509B">
        <w:trPr>
          <w:trHeight w:val="1587"/>
        </w:trPr>
        <w:tc>
          <w:tcPr>
            <w:tcW w:w="2775" w:type="dxa"/>
            <w:vMerge w:val="restart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A25005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ТБ.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., отв. – кл.</w:t>
            </w:r>
            <w:proofErr w:type="gramEnd"/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) </w:t>
            </w:r>
            <w:proofErr w:type="gramEnd"/>
          </w:p>
          <w:p w:rsidR="0068509B" w:rsidRPr="00123171" w:rsidRDefault="0068509B" w:rsidP="00ED0A13">
            <w:pPr>
              <w:rPr>
                <w:sz w:val="24"/>
                <w:szCs w:val="24"/>
              </w:rPr>
            </w:pPr>
          </w:p>
          <w:p w:rsidR="0068509B" w:rsidRPr="00123171" w:rsidRDefault="0068509B" w:rsidP="00ED0A13">
            <w:pPr>
              <w:rPr>
                <w:sz w:val="24"/>
                <w:szCs w:val="24"/>
              </w:rPr>
            </w:pPr>
          </w:p>
          <w:p w:rsidR="0068509B" w:rsidRPr="00123171" w:rsidRDefault="0068509B" w:rsidP="00ED0A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68509B" w:rsidRPr="00123171" w:rsidRDefault="0068509B" w:rsidP="006850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ень здоровья.</w:t>
            </w:r>
          </w:p>
          <w:p w:rsidR="0068509B" w:rsidRPr="00123171" w:rsidRDefault="0068509B" w:rsidP="00685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(отв. – ЗДВР, кл.руководители, </w:t>
            </w:r>
            <w:proofErr w:type="gramEnd"/>
          </w:p>
          <w:p w:rsidR="0068509B" w:rsidRPr="00123171" w:rsidRDefault="0068509B" w:rsidP="006850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х секций.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асы 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жим дня 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а»</w:t>
            </w:r>
          </w:p>
          <w:p w:rsidR="006850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,  отв. – кл. руководители)</w:t>
            </w:r>
          </w:p>
        </w:tc>
        <w:tc>
          <w:tcPr>
            <w:tcW w:w="3178" w:type="dxa"/>
          </w:tcPr>
          <w:p w:rsidR="0068509B" w:rsidRPr="00123171" w:rsidRDefault="0068509B" w:rsidP="00D356E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окросс. </w:t>
            </w:r>
          </w:p>
          <w:p w:rsidR="0068509B" w:rsidRPr="00123171" w:rsidRDefault="0068509B" w:rsidP="00D35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(2-8 кл., </w:t>
            </w:r>
            <w:proofErr w:type="gramEnd"/>
          </w:p>
          <w:p w:rsidR="0068509B" w:rsidRPr="00123171" w:rsidRDefault="0068509B" w:rsidP="00D35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отв. – ЗДВР, </w:t>
            </w:r>
          </w:p>
          <w:p w:rsidR="0068509B" w:rsidRPr="00123171" w:rsidRDefault="0068509B" w:rsidP="00D35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, </w:t>
            </w:r>
          </w:p>
          <w:p w:rsidR="0068509B" w:rsidRPr="00123171" w:rsidRDefault="0068509B" w:rsidP="00D35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68509B" w:rsidRPr="00123171" w:rsidRDefault="0068509B" w:rsidP="00ED0A13">
            <w:pPr>
              <w:jc w:val="center"/>
              <w:rPr>
                <w:sz w:val="24"/>
                <w:szCs w:val="24"/>
              </w:rPr>
            </w:pPr>
          </w:p>
        </w:tc>
      </w:tr>
      <w:tr w:rsidR="0068509B" w:rsidRPr="00123171" w:rsidTr="0068509B">
        <w:trPr>
          <w:trHeight w:val="766"/>
        </w:trPr>
        <w:tc>
          <w:tcPr>
            <w:tcW w:w="2775" w:type="dxa"/>
            <w:vMerge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4" w:type="dxa"/>
            <w:gridSpan w:val="4"/>
          </w:tcPr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Месячник по ПДД.(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1-11 кл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вожатые, кл.руководители)</w:t>
            </w:r>
          </w:p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 «МОЯ БЕЗОПАСНОСТЬ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, вожатые, кл.руководители) </w:t>
            </w:r>
          </w:p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отр </w:t>
            </w:r>
            <w:r w:rsidR="006F7DC4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лков безопасности.</w:t>
            </w:r>
            <w:r w:rsidR="006F7DC4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(1-11 кл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вожатые, кл.руководители)</w:t>
            </w:r>
          </w:p>
          <w:p w:rsidR="0068509B" w:rsidRPr="00123171" w:rsidRDefault="0068509B" w:rsidP="006850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09B" w:rsidRPr="00123171" w:rsidTr="0068509B">
        <w:trPr>
          <w:trHeight w:val="1771"/>
        </w:trPr>
        <w:tc>
          <w:tcPr>
            <w:tcW w:w="2775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073B8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68509B">
            <w:pPr>
              <w:rPr>
                <w:sz w:val="24"/>
                <w:szCs w:val="24"/>
              </w:rPr>
            </w:pPr>
          </w:p>
        </w:tc>
        <w:tc>
          <w:tcPr>
            <w:tcW w:w="3434" w:type="dxa"/>
          </w:tcPr>
          <w:p w:rsidR="0068509B" w:rsidRPr="00123171" w:rsidRDefault="00B4339B">
            <w:pPr>
              <w:rPr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"Законы школьной  жизни. Права и обязанности учащихся".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: старшая вожатая, классные руководители</w:t>
            </w:r>
          </w:p>
        </w:tc>
        <w:tc>
          <w:tcPr>
            <w:tcW w:w="3653" w:type="dxa"/>
          </w:tcPr>
          <w:p w:rsidR="00496434" w:rsidRPr="00123171" w:rsidRDefault="00496434" w:rsidP="004964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ыборы совета старшеклассников.</w:t>
            </w:r>
          </w:p>
          <w:p w:rsidR="00496434" w:rsidRPr="00123171" w:rsidRDefault="00496434" w:rsidP="004964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актива </w:t>
            </w:r>
          </w:p>
          <w:p w:rsidR="0068509B" w:rsidRPr="00123171" w:rsidRDefault="00496434" w:rsidP="00496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</w:t>
            </w:r>
          </w:p>
        </w:tc>
        <w:tc>
          <w:tcPr>
            <w:tcW w:w="3178" w:type="dxa"/>
          </w:tcPr>
          <w:p w:rsidR="00496434" w:rsidRPr="00123171" w:rsidRDefault="00496434" w:rsidP="006F7D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участковым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34" w:rsidRPr="00123171" w:rsidRDefault="00496434" w:rsidP="006F7D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8-11 классы.</w:t>
            </w:r>
          </w:p>
          <w:p w:rsidR="0068509B" w:rsidRPr="00123171" w:rsidRDefault="00496434" w:rsidP="006F7D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Ткаченко А.А.</w:t>
            </w:r>
          </w:p>
        </w:tc>
      </w:tr>
      <w:tr w:rsidR="0068509B" w:rsidRPr="00123171" w:rsidTr="0068509B">
        <w:trPr>
          <w:trHeight w:val="1501"/>
        </w:trPr>
        <w:tc>
          <w:tcPr>
            <w:tcW w:w="2775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A25005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347E16" w:rsidRPr="00123171" w:rsidRDefault="00347E16" w:rsidP="00347E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.</w:t>
            </w:r>
          </w:p>
          <w:p w:rsidR="0068509B" w:rsidRPr="00123171" w:rsidRDefault="00347E16" w:rsidP="0034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., отв. – кл.руководители).</w:t>
            </w:r>
          </w:p>
          <w:p w:rsidR="00347E16" w:rsidRPr="00123171" w:rsidRDefault="00347E16" w:rsidP="0034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</w:tcPr>
          <w:p w:rsidR="002575B9" w:rsidRPr="00123171" w:rsidRDefault="002575B9" w:rsidP="002575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.</w:t>
            </w:r>
          </w:p>
          <w:p w:rsidR="0068509B" w:rsidRPr="00123171" w:rsidRDefault="002575B9" w:rsidP="002575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., отв. – кл.руководители)</w:t>
            </w:r>
          </w:p>
        </w:tc>
        <w:tc>
          <w:tcPr>
            <w:tcW w:w="3178" w:type="dxa"/>
          </w:tcPr>
          <w:p w:rsidR="0068509B" w:rsidRPr="00123171" w:rsidRDefault="0068509B" w:rsidP="004542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.</w:t>
            </w:r>
          </w:p>
          <w:p w:rsidR="0068509B" w:rsidRPr="00123171" w:rsidRDefault="002575B9" w:rsidP="00454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., отв.</w:t>
            </w:r>
            <w:r w:rsidR="0068509B" w:rsidRPr="00123171">
              <w:rPr>
                <w:rFonts w:ascii="Times New Roman" w:hAnsi="Times New Roman" w:cs="Times New Roman"/>
                <w:sz w:val="24"/>
                <w:szCs w:val="24"/>
              </w:rPr>
              <w:t>кл.руководители)</w:t>
            </w:r>
          </w:p>
        </w:tc>
      </w:tr>
      <w:tr w:rsidR="0068509B" w:rsidRPr="00123171" w:rsidTr="0068509B">
        <w:trPr>
          <w:trHeight w:val="128"/>
        </w:trPr>
        <w:tc>
          <w:tcPr>
            <w:tcW w:w="2775" w:type="dxa"/>
          </w:tcPr>
          <w:p w:rsidR="0068509B" w:rsidRPr="00123171" w:rsidRDefault="006F5FE8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Рейд по проверке внешнего вида учащихся.</w:t>
            </w:r>
          </w:p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ассы., 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жатые, совет старшеклассников)</w:t>
            </w:r>
          </w:p>
        </w:tc>
        <w:tc>
          <w:tcPr>
            <w:tcW w:w="3653" w:type="dxa"/>
          </w:tcPr>
          <w:p w:rsidR="0068509B" w:rsidRPr="00123171" w:rsidRDefault="0068509B" w:rsidP="00730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«</w:t>
            </w:r>
            <w:r w:rsidR="007301D2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усть всегда будет солнце»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11 кл. (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вожатые, кл.руководители)</w:t>
            </w:r>
          </w:p>
        </w:tc>
        <w:tc>
          <w:tcPr>
            <w:tcW w:w="3178" w:type="dxa"/>
          </w:tcPr>
          <w:p w:rsidR="0068509B" w:rsidRPr="00123171" w:rsidRDefault="0068509B" w:rsidP="002F0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121" w:rsidRPr="00123171" w:rsidRDefault="000E7349" w:rsidP="000E7349">
      <w:pPr>
        <w:pStyle w:val="a3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5408FD" w:rsidRPr="00123171" w:rsidRDefault="00B4339B" w:rsidP="00B4339B">
      <w:pPr>
        <w:pStyle w:val="a3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                                                   </w:t>
      </w:r>
      <w:r w:rsidR="005408FD" w:rsidRPr="00123171">
        <w:rPr>
          <w:rFonts w:ascii="Bookman Old Style" w:hAnsi="Bookman Old Style" w:cs="Times New Roman"/>
          <w:b/>
          <w:color w:val="0070C0"/>
          <w:sz w:val="24"/>
          <w:szCs w:val="24"/>
        </w:rPr>
        <w:t>ОКТЯБРЬ</w:t>
      </w:r>
    </w:p>
    <w:p w:rsidR="002F08C7" w:rsidRPr="00123171" w:rsidRDefault="005408FD" w:rsidP="006F7DC4">
      <w:pPr>
        <w:pStyle w:val="a3"/>
        <w:jc w:val="center"/>
        <w:rPr>
          <w:rFonts w:ascii="Bookman Old Style" w:hAnsi="Bookman Old Style" w:cs="Times New Roman"/>
          <w:b/>
          <w:color w:val="0070C0"/>
          <w:sz w:val="24"/>
          <w:szCs w:val="24"/>
        </w:rPr>
      </w:pPr>
      <w:r w:rsidRPr="00123171">
        <w:rPr>
          <w:rFonts w:ascii="Bookman Old Style" w:hAnsi="Bookman Old Style" w:cs="Times New Roman"/>
          <w:b/>
          <w:color w:val="0070C0"/>
          <w:sz w:val="24"/>
          <w:szCs w:val="24"/>
        </w:rPr>
        <w:t>«В здоровом теле здоровый дух»</w:t>
      </w:r>
    </w:p>
    <w:tbl>
      <w:tblPr>
        <w:tblStyle w:val="a4"/>
        <w:tblpPr w:leftFromText="180" w:rightFromText="180" w:vertAnchor="text" w:tblpY="43"/>
        <w:tblW w:w="0" w:type="auto"/>
        <w:tblLook w:val="04A0"/>
      </w:tblPr>
      <w:tblGrid>
        <w:gridCol w:w="3207"/>
        <w:gridCol w:w="3208"/>
        <w:gridCol w:w="3208"/>
        <w:gridCol w:w="3208"/>
        <w:gridCol w:w="3208"/>
      </w:tblGrid>
      <w:tr w:rsidR="00B4339B" w:rsidRPr="00123171" w:rsidTr="00B4339B">
        <w:tc>
          <w:tcPr>
            <w:tcW w:w="3207" w:type="dxa"/>
          </w:tcPr>
          <w:p w:rsidR="00B4339B" w:rsidRPr="00123171" w:rsidRDefault="00B4339B" w:rsidP="00B4339B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Проводимая работа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5F25D2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30.09 – 05</w:t>
            </w:r>
            <w:r w:rsidR="00B4339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08" w:type="dxa"/>
          </w:tcPr>
          <w:p w:rsidR="00B4339B" w:rsidRPr="00123171" w:rsidRDefault="005F25D2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7.10 – 12</w:t>
            </w:r>
            <w:r w:rsidR="00B4339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08" w:type="dxa"/>
          </w:tcPr>
          <w:p w:rsidR="00B4339B" w:rsidRPr="00123171" w:rsidRDefault="005F25D2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4.10 – 19</w:t>
            </w:r>
            <w:r w:rsidR="00B4339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0</w:t>
            </w:r>
          </w:p>
        </w:tc>
        <w:tc>
          <w:tcPr>
            <w:tcW w:w="3208" w:type="dxa"/>
          </w:tcPr>
          <w:p w:rsidR="00B4339B" w:rsidRPr="00123171" w:rsidRDefault="005F25D2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1.10 – 26</w:t>
            </w:r>
            <w:r w:rsidR="00B4339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0</w:t>
            </w:r>
          </w:p>
        </w:tc>
      </w:tr>
      <w:tr w:rsidR="00B4339B" w:rsidRPr="00123171" w:rsidTr="00B4339B">
        <w:trPr>
          <w:trHeight w:val="1467"/>
        </w:trPr>
        <w:tc>
          <w:tcPr>
            <w:tcW w:w="3207" w:type="dxa"/>
          </w:tcPr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347E16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.</w:t>
            </w: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 дневник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совет старшеклассников)</w:t>
            </w:r>
          </w:p>
        </w:tc>
        <w:tc>
          <w:tcPr>
            <w:tcW w:w="3208" w:type="dxa"/>
            <w:textDirection w:val="btLr"/>
          </w:tcPr>
          <w:p w:rsidR="00B4339B" w:rsidRPr="00123171" w:rsidRDefault="00B4339B" w:rsidP="00B4339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39B" w:rsidRPr="00123171" w:rsidTr="00B4339B">
        <w:trPr>
          <w:trHeight w:val="1777"/>
        </w:trPr>
        <w:tc>
          <w:tcPr>
            <w:tcW w:w="3207" w:type="dxa"/>
          </w:tcPr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7301D2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Учителя – родители!»</w:t>
            </w:r>
          </w:p>
          <w:p w:rsidR="007301D2" w:rsidRPr="00123171" w:rsidRDefault="007301D2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узнецова Л.В.</w:t>
            </w:r>
          </w:p>
        </w:tc>
        <w:tc>
          <w:tcPr>
            <w:tcW w:w="3208" w:type="dxa"/>
          </w:tcPr>
          <w:p w:rsidR="00B4339B" w:rsidRPr="00123171" w:rsidRDefault="007301D2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тивопожарной безопасности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(1-11 классы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лассные руководители)</w:t>
            </w:r>
            <w:proofErr w:type="gramEnd"/>
          </w:p>
        </w:tc>
        <w:tc>
          <w:tcPr>
            <w:tcW w:w="3208" w:type="dxa"/>
          </w:tcPr>
          <w:p w:rsidR="00B4339B" w:rsidRPr="00123171" w:rsidRDefault="00B4339B" w:rsidP="00B4339B">
            <w:pPr>
              <w:rPr>
                <w:sz w:val="24"/>
                <w:szCs w:val="24"/>
              </w:rPr>
            </w:pPr>
          </w:p>
          <w:p w:rsidR="00B4339B" w:rsidRPr="00123171" w:rsidRDefault="00B4339B" w:rsidP="00B4339B">
            <w:pPr>
              <w:rPr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учащися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ила поведения на каникулах»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лассные руководители)</w:t>
            </w:r>
            <w:proofErr w:type="gramEnd"/>
          </w:p>
        </w:tc>
      </w:tr>
      <w:tr w:rsidR="00B4339B" w:rsidRPr="00123171" w:rsidTr="00B4339B">
        <w:trPr>
          <w:trHeight w:val="1451"/>
        </w:trPr>
        <w:tc>
          <w:tcPr>
            <w:tcW w:w="3207" w:type="dxa"/>
          </w:tcPr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творческих работ «Моя родословная»</w:t>
            </w:r>
          </w:p>
          <w:p w:rsidR="00B4339B" w:rsidRPr="00123171" w:rsidRDefault="00B4339B" w:rsidP="00B4339B">
            <w:pPr>
              <w:rPr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ЗДВР, вожатые, классные руководители.)</w:t>
            </w:r>
            <w:proofErr w:type="gramEnd"/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ём первоклассников в члены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</w:t>
            </w:r>
            <w:r w:rsidRPr="001231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Надежда»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- вожатые)</w:t>
            </w:r>
          </w:p>
        </w:tc>
        <w:tc>
          <w:tcPr>
            <w:tcW w:w="3208" w:type="dxa"/>
          </w:tcPr>
          <w:p w:rsidR="00B4339B" w:rsidRPr="00123171" w:rsidRDefault="00496434" w:rsidP="004964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ава ребёнка в сказках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496434" w:rsidRPr="00123171" w:rsidRDefault="00496434" w:rsidP="00496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-4 классы. 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аченко А.А.</w:t>
            </w:r>
          </w:p>
        </w:tc>
      </w:tr>
      <w:tr w:rsidR="00B4339B" w:rsidRPr="00123171" w:rsidTr="00B4339B">
        <w:trPr>
          <w:trHeight w:val="1487"/>
        </w:trPr>
        <w:tc>
          <w:tcPr>
            <w:tcW w:w="3207" w:type="dxa"/>
          </w:tcPr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школьной территории,</w:t>
            </w: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школьной территории, операция «Сохраним тепло»</w:t>
            </w:r>
          </w:p>
          <w:p w:rsidR="00B4339B" w:rsidRPr="00123171" w:rsidRDefault="00B4339B" w:rsidP="00B4339B">
            <w:pPr>
              <w:rPr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лассные руководители)</w:t>
            </w:r>
            <w:proofErr w:type="gramEnd"/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кл.руководители)</w:t>
            </w:r>
          </w:p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школьной территории,</w:t>
            </w:r>
          </w:p>
        </w:tc>
      </w:tr>
      <w:tr w:rsidR="00B4339B" w:rsidRPr="00123171" w:rsidTr="00B4339B">
        <w:trPr>
          <w:trHeight w:val="70"/>
        </w:trPr>
        <w:tc>
          <w:tcPr>
            <w:tcW w:w="3207" w:type="dxa"/>
          </w:tcPr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B4339B" w:rsidRPr="00123171" w:rsidRDefault="00B4339B" w:rsidP="00B4339B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7301D2" w:rsidRPr="00123171" w:rsidRDefault="007301D2" w:rsidP="007301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</w:t>
            </w:r>
          </w:p>
          <w:p w:rsidR="007301D2" w:rsidRPr="00123171" w:rsidRDefault="007301D2" w:rsidP="00730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Золотая осень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– ЗДВР,</w:t>
            </w:r>
          </w:p>
          <w:p w:rsidR="00B4339B" w:rsidRPr="00123171" w:rsidRDefault="007301D2" w:rsidP="00730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Мамонова О.И.)</w:t>
            </w: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B4339B" w:rsidRPr="00123171" w:rsidRDefault="00B4339B" w:rsidP="00B433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  <w:r w:rsidR="007301D2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программа 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удрость бабушки моей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ЗДВР, вожатые, классные руководители.)</w:t>
            </w:r>
            <w:proofErr w:type="gramEnd"/>
          </w:p>
        </w:tc>
      </w:tr>
    </w:tbl>
    <w:p w:rsidR="005F25D2" w:rsidRPr="00123171" w:rsidRDefault="00B4339B" w:rsidP="00B433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3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5F25D2" w:rsidRPr="00123171" w:rsidRDefault="005F25D2" w:rsidP="00B433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5D2" w:rsidRPr="00123171" w:rsidRDefault="005F25D2" w:rsidP="00B433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5D2" w:rsidRPr="00123171" w:rsidRDefault="005F25D2" w:rsidP="00B433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25D2" w:rsidRPr="00123171" w:rsidRDefault="005F25D2" w:rsidP="00B433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F08C7" w:rsidRPr="00123171" w:rsidRDefault="005F25D2" w:rsidP="00B4339B">
      <w:pPr>
        <w:pStyle w:val="a3"/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</w:pPr>
      <w:r w:rsidRPr="0012317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B4339B" w:rsidRPr="00123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A29"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>НОЯБРЬ</w:t>
      </w:r>
    </w:p>
    <w:p w:rsidR="002F08C7" w:rsidRPr="00123171" w:rsidRDefault="002F08C7" w:rsidP="00807FEC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>«</w:t>
      </w:r>
      <w:r w:rsidR="00DE7698"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>Преданье</w:t>
      </w:r>
      <w:r w:rsidR="00EC05F8"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 xml:space="preserve"> старины глубокой</w:t>
      </w:r>
      <w:r w:rsidR="00DE7698"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 xml:space="preserve"> </w:t>
      </w:r>
      <w:r w:rsidRPr="00123171">
        <w:rPr>
          <w:rFonts w:ascii="Bookman Old Style" w:hAnsi="Bookman Old Style" w:cs="Times New Roman"/>
          <w:b/>
          <w:color w:val="E36C0A" w:themeColor="accent6" w:themeShade="BF"/>
          <w:sz w:val="24"/>
          <w:szCs w:val="24"/>
        </w:rPr>
        <w:t>»</w:t>
      </w:r>
    </w:p>
    <w:tbl>
      <w:tblPr>
        <w:tblStyle w:val="a4"/>
        <w:tblW w:w="15984" w:type="dxa"/>
        <w:tblLook w:val="04A0"/>
      </w:tblPr>
      <w:tblGrid>
        <w:gridCol w:w="3227"/>
        <w:gridCol w:w="3260"/>
        <w:gridCol w:w="3119"/>
        <w:gridCol w:w="3260"/>
        <w:gridCol w:w="3118"/>
      </w:tblGrid>
      <w:tr w:rsidR="005F25D2" w:rsidRPr="00123171" w:rsidTr="00123171">
        <w:tc>
          <w:tcPr>
            <w:tcW w:w="3227" w:type="dxa"/>
          </w:tcPr>
          <w:p w:rsidR="005F25D2" w:rsidRPr="00123171" w:rsidRDefault="005F25D2" w:rsidP="004C1DBC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Проводимая работа</w:t>
            </w: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5D2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2.11 – 10.11</w:t>
            </w: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1.11 – 16.11</w:t>
            </w:r>
          </w:p>
        </w:tc>
        <w:tc>
          <w:tcPr>
            <w:tcW w:w="3260" w:type="dxa"/>
          </w:tcPr>
          <w:p w:rsidR="005F25D2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8.11 – 23.11</w:t>
            </w:r>
          </w:p>
        </w:tc>
        <w:tc>
          <w:tcPr>
            <w:tcW w:w="3118" w:type="dxa"/>
          </w:tcPr>
          <w:p w:rsidR="005F25D2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3.11 – 30.11</w:t>
            </w:r>
          </w:p>
        </w:tc>
      </w:tr>
      <w:tr w:rsidR="005F25D2" w:rsidRPr="00123171" w:rsidTr="00123171">
        <w:trPr>
          <w:cantSplit/>
          <w:trHeight w:val="1134"/>
        </w:trPr>
        <w:tc>
          <w:tcPr>
            <w:tcW w:w="3227" w:type="dxa"/>
          </w:tcPr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extDirection w:val="btLr"/>
          </w:tcPr>
          <w:p w:rsidR="005F25D2" w:rsidRPr="00123171" w:rsidRDefault="005F25D2" w:rsidP="00A565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.</w:t>
            </w:r>
          </w:p>
          <w:p w:rsidR="005F25D2" w:rsidRPr="00123171" w:rsidRDefault="005F25D2" w:rsidP="00A565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школьная акция</w:t>
            </w:r>
          </w:p>
          <w:p w:rsidR="005F25D2" w:rsidRPr="00123171" w:rsidRDefault="005F25D2" w:rsidP="00A5658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аникулы с пользой» 1-11 </w:t>
            </w: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- Школьный тур предметных олимпиад.</w:t>
            </w:r>
          </w:p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- мероприятие для 5-7 кл.</w:t>
            </w:r>
          </w:p>
          <w:p w:rsidR="00347E16" w:rsidRPr="00123171" w:rsidRDefault="00347E1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День толерантности»</w:t>
            </w:r>
          </w:p>
        </w:tc>
        <w:tc>
          <w:tcPr>
            <w:tcW w:w="3260" w:type="dxa"/>
          </w:tcPr>
          <w:p w:rsidR="005F25D2" w:rsidRPr="00123171" w:rsidRDefault="005F25D2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дневников – совет старшеклассников</w:t>
            </w:r>
          </w:p>
        </w:tc>
        <w:tc>
          <w:tcPr>
            <w:tcW w:w="3118" w:type="dxa"/>
          </w:tcPr>
          <w:p w:rsidR="005F25D2" w:rsidRPr="00123171" w:rsidRDefault="005F25D2" w:rsidP="00E565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2" w:rsidRPr="00123171" w:rsidRDefault="005F25D2" w:rsidP="005F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- радиолинейка,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посв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Дню борьбы со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Мамонова О.И.)</w:t>
            </w:r>
          </w:p>
        </w:tc>
      </w:tr>
      <w:tr w:rsidR="005F25D2" w:rsidRPr="00123171" w:rsidTr="00123171">
        <w:trPr>
          <w:cantSplit/>
          <w:trHeight w:val="1134"/>
        </w:trPr>
        <w:tc>
          <w:tcPr>
            <w:tcW w:w="3227" w:type="dxa"/>
          </w:tcPr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extDirection w:val="btLr"/>
          </w:tcPr>
          <w:p w:rsidR="005F25D2" w:rsidRPr="00123171" w:rsidRDefault="005F25D2" w:rsidP="00A5658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25D2" w:rsidRPr="00123171" w:rsidRDefault="005F25D2" w:rsidP="007301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День Здоровья»</w:t>
            </w:r>
          </w:p>
          <w:p w:rsidR="005F25D2" w:rsidRPr="00123171" w:rsidRDefault="005F25D2" w:rsidP="00730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ЗДВР, Зубавленко И.А.)</w:t>
            </w:r>
          </w:p>
        </w:tc>
      </w:tr>
      <w:tr w:rsidR="005F25D2" w:rsidRPr="00123171" w:rsidTr="00123171">
        <w:trPr>
          <w:cantSplit/>
          <w:trHeight w:val="1134"/>
        </w:trPr>
        <w:tc>
          <w:tcPr>
            <w:tcW w:w="3227" w:type="dxa"/>
          </w:tcPr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5D2" w:rsidRPr="00123171" w:rsidRDefault="005F25D2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extDirection w:val="btLr"/>
          </w:tcPr>
          <w:p w:rsidR="005F25D2" w:rsidRPr="00123171" w:rsidRDefault="005F25D2" w:rsidP="00A5658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ый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народного единства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л.руководители)</w:t>
            </w:r>
            <w:proofErr w:type="gramEnd"/>
          </w:p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радиолинейка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отв. Мамонова О.И.) </w:t>
            </w:r>
          </w:p>
        </w:tc>
        <w:tc>
          <w:tcPr>
            <w:tcW w:w="3260" w:type="dxa"/>
          </w:tcPr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«Надежда» Совет старшеклассников Конкурсная программа «Я и моя мамочка» 1-4 классы </w:t>
            </w:r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Мамонова О.И., кл.руководители)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18" w:type="dxa"/>
          </w:tcPr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То, что мы Родиной зовем!»</w:t>
            </w:r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8 классы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Отв. Кузнецова Л.В. </w:t>
            </w:r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Я б в избиратели пошел, пусть меня научат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9-11 классы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в. Ткаченко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А.Аю</w:t>
            </w:r>
            <w:proofErr w:type="spellEnd"/>
          </w:p>
        </w:tc>
      </w:tr>
      <w:tr w:rsidR="005F25D2" w:rsidRPr="00123171" w:rsidTr="00123171">
        <w:trPr>
          <w:cantSplit/>
          <w:trHeight w:val="1134"/>
        </w:trPr>
        <w:tc>
          <w:tcPr>
            <w:tcW w:w="3227" w:type="dxa"/>
          </w:tcPr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extDirection w:val="btLr"/>
          </w:tcPr>
          <w:p w:rsidR="005F25D2" w:rsidRPr="00123171" w:rsidRDefault="005F25D2" w:rsidP="00A5658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. часы «Путешествия по профессиям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 1-11 классы. Отв.кл.руководители</w:t>
            </w:r>
          </w:p>
        </w:tc>
        <w:tc>
          <w:tcPr>
            <w:tcW w:w="3118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.</w:t>
            </w:r>
          </w:p>
          <w:p w:rsidR="005F25D2" w:rsidRPr="00123171" w:rsidRDefault="005F25D2" w:rsidP="00DE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(1-11  классы. </w:t>
            </w:r>
            <w:proofErr w:type="gramEnd"/>
          </w:p>
          <w:p w:rsidR="005F25D2" w:rsidRPr="00123171" w:rsidRDefault="005F25D2" w:rsidP="00DE7698">
            <w:pPr>
              <w:rPr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л. руководители)</w:t>
            </w:r>
            <w:proofErr w:type="gramEnd"/>
          </w:p>
        </w:tc>
      </w:tr>
      <w:tr w:rsidR="005F25D2" w:rsidRPr="00123171" w:rsidTr="00123171">
        <w:trPr>
          <w:cantSplit/>
          <w:trHeight w:val="1134"/>
        </w:trPr>
        <w:tc>
          <w:tcPr>
            <w:tcW w:w="3227" w:type="dxa"/>
          </w:tcPr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5F25D2" w:rsidRPr="00123171" w:rsidRDefault="005F25D2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extDirection w:val="btLr"/>
          </w:tcPr>
          <w:p w:rsidR="005F25D2" w:rsidRPr="00123171" w:rsidRDefault="005F25D2" w:rsidP="00A5658B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25D2" w:rsidRPr="00123171" w:rsidRDefault="005F25D2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урожая 5-8 классы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ебетина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В.Г.)</w:t>
            </w:r>
          </w:p>
        </w:tc>
        <w:tc>
          <w:tcPr>
            <w:tcW w:w="3260" w:type="dxa"/>
          </w:tcPr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стихов о маме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ЗДВР, вожатая,</w:t>
            </w:r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.руководители.)</w:t>
            </w:r>
          </w:p>
        </w:tc>
        <w:tc>
          <w:tcPr>
            <w:tcW w:w="3118" w:type="dxa"/>
          </w:tcPr>
          <w:p w:rsidR="005F25D2" w:rsidRPr="00123171" w:rsidRDefault="005F25D2" w:rsidP="005F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рисунков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осв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ню борьбы со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ПИДом</w:t>
            </w:r>
            <w:proofErr w:type="spellEnd"/>
          </w:p>
          <w:p w:rsidR="005F25D2" w:rsidRPr="00123171" w:rsidRDefault="005F25D2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Мамонова О.И.)</w:t>
            </w:r>
          </w:p>
        </w:tc>
      </w:tr>
    </w:tbl>
    <w:p w:rsidR="00A5658B" w:rsidRPr="00123171" w:rsidRDefault="00A5658B" w:rsidP="00196F67">
      <w:pPr>
        <w:pStyle w:val="a3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F08C7" w:rsidRPr="00123171" w:rsidRDefault="00123171" w:rsidP="00123171">
      <w:pPr>
        <w:pStyle w:val="a3"/>
        <w:rPr>
          <w:rFonts w:ascii="Bookman Old Style" w:hAnsi="Bookman Old Style" w:cs="Times New Roman"/>
          <w:b/>
          <w:color w:val="00B0F0"/>
          <w:sz w:val="24"/>
          <w:szCs w:val="24"/>
        </w:rPr>
      </w:pPr>
      <w:r>
        <w:rPr>
          <w:rFonts w:ascii="Bookman Old Style" w:hAnsi="Bookman Old Style" w:cs="Times New Roman"/>
          <w:b/>
          <w:color w:val="00B0F0"/>
          <w:sz w:val="24"/>
          <w:szCs w:val="24"/>
        </w:rPr>
        <w:t xml:space="preserve">                                                                                          </w:t>
      </w:r>
      <w:r w:rsidR="00EC05F8" w:rsidRPr="00123171">
        <w:rPr>
          <w:rFonts w:ascii="Bookman Old Style" w:hAnsi="Bookman Old Style" w:cs="Times New Roman"/>
          <w:b/>
          <w:color w:val="00B0F0"/>
          <w:sz w:val="24"/>
          <w:szCs w:val="24"/>
        </w:rPr>
        <w:t>ДЕКАБРЬ</w:t>
      </w:r>
    </w:p>
    <w:p w:rsidR="002F08C7" w:rsidRPr="00123171" w:rsidRDefault="00EC05F8" w:rsidP="00196F67">
      <w:pPr>
        <w:pStyle w:val="a3"/>
        <w:jc w:val="center"/>
        <w:rPr>
          <w:rFonts w:ascii="Bookman Old Style" w:hAnsi="Bookman Old Style" w:cs="Times New Roman"/>
          <w:b/>
          <w:color w:val="00B0F0"/>
          <w:sz w:val="24"/>
          <w:szCs w:val="24"/>
        </w:rPr>
      </w:pPr>
      <w:r w:rsidRPr="00123171">
        <w:rPr>
          <w:rFonts w:ascii="Bookman Old Style" w:hAnsi="Bookman Old Style" w:cs="Times New Roman"/>
          <w:b/>
          <w:color w:val="00B0F0"/>
          <w:sz w:val="24"/>
          <w:szCs w:val="24"/>
        </w:rPr>
        <w:t xml:space="preserve">«Гражданином быть </w:t>
      </w:r>
      <w:proofErr w:type="gramStart"/>
      <w:r w:rsidRPr="00123171">
        <w:rPr>
          <w:rFonts w:ascii="Bookman Old Style" w:hAnsi="Bookman Old Style" w:cs="Times New Roman"/>
          <w:b/>
          <w:color w:val="00B0F0"/>
          <w:sz w:val="24"/>
          <w:szCs w:val="24"/>
        </w:rPr>
        <w:t>обязан</w:t>
      </w:r>
      <w:proofErr w:type="gramEnd"/>
      <w:r w:rsidR="002F08C7" w:rsidRPr="00123171">
        <w:rPr>
          <w:rFonts w:ascii="Bookman Old Style" w:hAnsi="Bookman Old Style" w:cs="Times New Roman"/>
          <w:b/>
          <w:color w:val="00B0F0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2934"/>
        <w:gridCol w:w="3128"/>
        <w:gridCol w:w="3260"/>
        <w:gridCol w:w="3544"/>
        <w:gridCol w:w="3118"/>
      </w:tblGrid>
      <w:tr w:rsidR="00196F67" w:rsidRPr="00123171" w:rsidTr="0065281A">
        <w:tc>
          <w:tcPr>
            <w:tcW w:w="2934" w:type="dxa"/>
          </w:tcPr>
          <w:p w:rsidR="00196F67" w:rsidRPr="00123171" w:rsidRDefault="00196F67" w:rsidP="00F90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2.12 – 07</w:t>
            </w:r>
            <w:r w:rsidR="00196F67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260" w:type="dxa"/>
          </w:tcPr>
          <w:p w:rsidR="00196F67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9.12 – 14</w:t>
            </w:r>
            <w:r w:rsidR="00196F67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544" w:type="dxa"/>
          </w:tcPr>
          <w:p w:rsidR="00196F67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6.12 – 21</w:t>
            </w:r>
            <w:r w:rsidR="00196F67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3118" w:type="dxa"/>
          </w:tcPr>
          <w:p w:rsidR="00196F67" w:rsidRPr="00123171" w:rsidRDefault="005F25D2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3.12 – 27</w:t>
            </w:r>
            <w:r w:rsidR="00196F67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12</w:t>
            </w:r>
          </w:p>
        </w:tc>
      </w:tr>
      <w:tr w:rsidR="00196F67" w:rsidRPr="00123171" w:rsidTr="0065281A">
        <w:tc>
          <w:tcPr>
            <w:tcW w:w="2934" w:type="dxa"/>
          </w:tcPr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196F67" w:rsidP="009420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- Смотр дневников. Совет старшеклассников.</w:t>
            </w:r>
          </w:p>
          <w:p w:rsidR="00196F67" w:rsidRPr="00123171" w:rsidRDefault="00196F67" w:rsidP="009420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учно-практическая конференция «Шаг в будущее»</w:t>
            </w:r>
          </w:p>
        </w:tc>
        <w:tc>
          <w:tcPr>
            <w:tcW w:w="3260" w:type="dxa"/>
          </w:tcPr>
          <w:p w:rsidR="00B4339B" w:rsidRPr="00123171" w:rsidRDefault="00196F67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неделя по математике.</w:t>
            </w:r>
          </w:p>
          <w:p w:rsidR="00B4339B" w:rsidRPr="00123171" w:rsidRDefault="00B4339B" w:rsidP="00B4339B">
            <w:pPr>
              <w:rPr>
                <w:sz w:val="24"/>
                <w:szCs w:val="24"/>
              </w:rPr>
            </w:pPr>
          </w:p>
          <w:p w:rsidR="00196F67" w:rsidRPr="00123171" w:rsidRDefault="00196F67" w:rsidP="00B4339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ина «Внимание, огонь!» 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5-8 классы.</w:t>
            </w:r>
            <w:r w:rsidR="0065281A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65281A" w:rsidRPr="00123171">
              <w:rPr>
                <w:rFonts w:ascii="Times New Roman" w:hAnsi="Times New Roman" w:cs="Times New Roman"/>
                <w:sz w:val="24"/>
                <w:szCs w:val="24"/>
              </w:rPr>
              <w:t>ЗДВР)</w:t>
            </w:r>
          </w:p>
        </w:tc>
        <w:tc>
          <w:tcPr>
            <w:tcW w:w="311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67" w:rsidRPr="00123171" w:rsidTr="0065281A">
        <w:tc>
          <w:tcPr>
            <w:tcW w:w="2934" w:type="dxa"/>
          </w:tcPr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- Кл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сы по противопожарной безопасности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1-11 классы. Отв. кл. руководители.</w:t>
            </w:r>
          </w:p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3B66" w:rsidRPr="00123171" w:rsidRDefault="005E3B66" w:rsidP="005E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 по профилактике и  выявлению употребления наркотических        средств и психотропных веществ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5-11 кл. </w:t>
            </w:r>
          </w:p>
          <w:p w:rsidR="005E3B66" w:rsidRPr="00123171" w:rsidRDefault="005E3B66" w:rsidP="005E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Ткаченко А.А.</w:t>
            </w:r>
          </w:p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 школы по шашкам и шахматам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, отв. вожатая, кл.руководители.</w:t>
            </w:r>
          </w:p>
        </w:tc>
        <w:tc>
          <w:tcPr>
            <w:tcW w:w="311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по правилам пожарной безопасности.</w:t>
            </w:r>
          </w:p>
          <w:p w:rsidR="0065281A" w:rsidRPr="00123171" w:rsidRDefault="0065281A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(ОТВ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кл. руководители)</w:t>
            </w:r>
          </w:p>
        </w:tc>
      </w:tr>
      <w:tr w:rsidR="00196F67" w:rsidRPr="00123171" w:rsidTr="0065281A">
        <w:tc>
          <w:tcPr>
            <w:tcW w:w="2934" w:type="dxa"/>
          </w:tcPr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6F67" w:rsidRPr="00123171" w:rsidRDefault="0065281A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ко Дню Конституции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8-11 классы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тв. ЗДВР, Пахомова Л.А.)</w:t>
            </w:r>
          </w:p>
        </w:tc>
        <w:tc>
          <w:tcPr>
            <w:tcW w:w="3544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</w:t>
            </w:r>
          </w:p>
        </w:tc>
        <w:tc>
          <w:tcPr>
            <w:tcW w:w="311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.</w:t>
            </w:r>
          </w:p>
        </w:tc>
      </w:tr>
      <w:tr w:rsidR="00196F67" w:rsidRPr="00123171" w:rsidTr="0065281A">
        <w:trPr>
          <w:trHeight w:val="58"/>
        </w:trPr>
        <w:tc>
          <w:tcPr>
            <w:tcW w:w="2934" w:type="dxa"/>
          </w:tcPr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.</w:t>
            </w:r>
          </w:p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улассы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отв. Кл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уководители)</w:t>
            </w:r>
          </w:p>
        </w:tc>
      </w:tr>
      <w:tr w:rsidR="00196F67" w:rsidRPr="00123171" w:rsidTr="0065281A">
        <w:trPr>
          <w:trHeight w:val="58"/>
        </w:trPr>
        <w:tc>
          <w:tcPr>
            <w:tcW w:w="2934" w:type="dxa"/>
          </w:tcPr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196F67" w:rsidRPr="00123171" w:rsidRDefault="00196F67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 «Здравствуй, праздник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6F67" w:rsidRPr="00123171" w:rsidRDefault="00196F6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-11 классы (отв. Кузнецова Л.В., Мамонова о.и.)</w:t>
            </w:r>
          </w:p>
        </w:tc>
        <w:tc>
          <w:tcPr>
            <w:tcW w:w="3118" w:type="dxa"/>
          </w:tcPr>
          <w:p w:rsidR="00196F67" w:rsidRPr="00123171" w:rsidRDefault="00196F67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Новогодние чудеса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4 кл.- </w:t>
            </w:r>
          </w:p>
          <w:p w:rsidR="00196F67" w:rsidRPr="00123171" w:rsidRDefault="00196F67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вожатые.</w:t>
            </w:r>
          </w:p>
          <w:p w:rsidR="00196F67" w:rsidRPr="00123171" w:rsidRDefault="00196F67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5-7 кл. - </w:t>
            </w:r>
          </w:p>
          <w:p w:rsidR="00196F67" w:rsidRPr="00123171" w:rsidRDefault="00196F67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омарова Л.А.)</w:t>
            </w:r>
          </w:p>
          <w:p w:rsidR="00196F67" w:rsidRPr="00123171" w:rsidRDefault="00196F67" w:rsidP="00196F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8-11 кл. - </w:t>
            </w:r>
          </w:p>
          <w:p w:rsidR="00196F67" w:rsidRPr="00123171" w:rsidRDefault="00196F67" w:rsidP="005F2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Болдырева С.Н.)</w:t>
            </w:r>
          </w:p>
        </w:tc>
      </w:tr>
    </w:tbl>
    <w:p w:rsidR="00EC05F8" w:rsidRPr="00123171" w:rsidRDefault="00EC05F8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3E" w:rsidRPr="00123171" w:rsidRDefault="00123171" w:rsidP="00123171">
      <w:pPr>
        <w:pStyle w:val="a3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E783E" w:rsidRPr="0012317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ЯНВАРЬ</w:t>
      </w:r>
    </w:p>
    <w:p w:rsidR="002F08C7" w:rsidRPr="00123171" w:rsidRDefault="002F08C7" w:rsidP="00123171">
      <w:pPr>
        <w:pStyle w:val="a3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«</w:t>
      </w:r>
      <w:r w:rsidR="00AE783E" w:rsidRPr="0012317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Преданье старины глубокой</w:t>
      </w:r>
      <w:r w:rsidRPr="00123171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2610"/>
        <w:gridCol w:w="2228"/>
        <w:gridCol w:w="2862"/>
        <w:gridCol w:w="3182"/>
        <w:gridCol w:w="2984"/>
        <w:gridCol w:w="2173"/>
      </w:tblGrid>
      <w:tr w:rsidR="00272721" w:rsidRPr="00123171" w:rsidTr="00272721">
        <w:tc>
          <w:tcPr>
            <w:tcW w:w="2610" w:type="dxa"/>
          </w:tcPr>
          <w:p w:rsidR="00272721" w:rsidRPr="00123171" w:rsidRDefault="00272721" w:rsidP="00F903B3">
            <w:pPr>
              <w:pStyle w:val="a3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Проводимая работа</w:t>
            </w:r>
          </w:p>
          <w:p w:rsidR="00272721" w:rsidRPr="00123171" w:rsidRDefault="00272721" w:rsidP="00F903B3">
            <w:pPr>
              <w:pStyle w:val="a3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228" w:type="dxa"/>
            <w:vMerge w:val="restart"/>
            <w:textDirection w:val="btLr"/>
          </w:tcPr>
          <w:p w:rsidR="00272721" w:rsidRPr="00123171" w:rsidRDefault="00272721" w:rsidP="00DF39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.</w:t>
            </w:r>
          </w:p>
          <w:p w:rsidR="00272721" w:rsidRPr="00123171" w:rsidRDefault="00272721" w:rsidP="00DF39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школьная акция</w:t>
            </w:r>
          </w:p>
          <w:p w:rsidR="00272721" w:rsidRPr="00123171" w:rsidRDefault="00272721" w:rsidP="00DF398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В спортивный зал за здоровьем»</w:t>
            </w:r>
          </w:p>
        </w:tc>
        <w:tc>
          <w:tcPr>
            <w:tcW w:w="2862" w:type="dxa"/>
          </w:tcPr>
          <w:p w:rsidR="00272721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9.01 – 11.01</w:t>
            </w:r>
          </w:p>
        </w:tc>
        <w:tc>
          <w:tcPr>
            <w:tcW w:w="3182" w:type="dxa"/>
          </w:tcPr>
          <w:p w:rsidR="00272721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2.01 – 18.01</w:t>
            </w:r>
          </w:p>
        </w:tc>
        <w:tc>
          <w:tcPr>
            <w:tcW w:w="2984" w:type="dxa"/>
          </w:tcPr>
          <w:p w:rsidR="00272721" w:rsidRPr="00123171" w:rsidRDefault="00272721" w:rsidP="00FF13D1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0.01 – 25.02</w:t>
            </w:r>
          </w:p>
        </w:tc>
        <w:tc>
          <w:tcPr>
            <w:tcW w:w="2173" w:type="dxa"/>
          </w:tcPr>
          <w:p w:rsidR="00272721" w:rsidRPr="00123171" w:rsidRDefault="00272721" w:rsidP="00FF13D1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7.01-01.02</w:t>
            </w:r>
          </w:p>
        </w:tc>
      </w:tr>
      <w:tr w:rsidR="00272721" w:rsidRPr="00123171" w:rsidTr="00272721">
        <w:tc>
          <w:tcPr>
            <w:tcW w:w="2610" w:type="dxa"/>
          </w:tcPr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Рейд по проверке внешнего вида.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совет старшеклассников.</w:t>
            </w:r>
          </w:p>
        </w:tc>
        <w:tc>
          <w:tcPr>
            <w:tcW w:w="318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дневников – совет старшеклассников</w:t>
            </w:r>
          </w:p>
        </w:tc>
        <w:tc>
          <w:tcPr>
            <w:tcW w:w="217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721" w:rsidRPr="00123171" w:rsidTr="00272721">
        <w:tc>
          <w:tcPr>
            <w:tcW w:w="2610" w:type="dxa"/>
          </w:tcPr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272721" w:rsidRPr="00123171" w:rsidRDefault="00272721" w:rsidP="005E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детским врачом в целях профилактики в эпидемиологический период.</w:t>
            </w:r>
          </w:p>
          <w:p w:rsidR="00272721" w:rsidRPr="00123171" w:rsidRDefault="00272721" w:rsidP="005E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5-8 кл. </w:t>
            </w: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Ткаченко А.А.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272721" w:rsidRPr="00123171" w:rsidRDefault="0094601E" w:rsidP="005E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нир по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артсу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72721" w:rsidRPr="00123171" w:rsidTr="00272721">
        <w:tc>
          <w:tcPr>
            <w:tcW w:w="2610" w:type="dxa"/>
          </w:tcPr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.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рия школьной формы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. Отв. Пахомова Л.А., члены кружка «Поиск»</w:t>
            </w:r>
          </w:p>
        </w:tc>
        <w:tc>
          <w:tcPr>
            <w:tcW w:w="318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.</w:t>
            </w:r>
          </w:p>
        </w:tc>
        <w:tc>
          <w:tcPr>
            <w:tcW w:w="2984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Блокадный Ленинград» презентация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, отв. Пахомова Л.В.</w:t>
            </w:r>
          </w:p>
        </w:tc>
        <w:tc>
          <w:tcPr>
            <w:tcW w:w="2173" w:type="dxa"/>
          </w:tcPr>
          <w:p w:rsidR="00272721" w:rsidRPr="00123171" w:rsidRDefault="0094601E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участковым поселка.</w:t>
            </w:r>
          </w:p>
        </w:tc>
      </w:tr>
      <w:tr w:rsidR="00272721" w:rsidRPr="00123171" w:rsidTr="00272721">
        <w:trPr>
          <w:trHeight w:val="58"/>
        </w:trPr>
        <w:tc>
          <w:tcPr>
            <w:tcW w:w="2610" w:type="dxa"/>
          </w:tcPr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94601E" w:rsidRPr="00123171" w:rsidRDefault="0094601E" w:rsidP="00946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721" w:rsidRPr="00123171" w:rsidRDefault="0094601E" w:rsidP="009460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18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17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721" w:rsidRPr="00123171" w:rsidTr="00123171">
        <w:trPr>
          <w:trHeight w:val="77"/>
        </w:trPr>
        <w:tc>
          <w:tcPr>
            <w:tcW w:w="2610" w:type="dxa"/>
          </w:tcPr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  <w:p w:rsidR="00272721" w:rsidRPr="00123171" w:rsidRDefault="00272721" w:rsidP="004C1DBC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  <w:vMerge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272721" w:rsidRPr="00123171" w:rsidRDefault="0094601E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фотографических работ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«Зимушка – зима»</w:t>
            </w:r>
          </w:p>
        </w:tc>
        <w:tc>
          <w:tcPr>
            <w:tcW w:w="2984" w:type="dxa"/>
          </w:tcPr>
          <w:p w:rsidR="00272721" w:rsidRPr="00123171" w:rsidRDefault="00347E1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«Я и зима»</w:t>
            </w:r>
          </w:p>
        </w:tc>
        <w:tc>
          <w:tcPr>
            <w:tcW w:w="217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76E6" w:rsidRPr="00123171" w:rsidRDefault="009676E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1231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ФЕВРАЛЬ</w:t>
      </w:r>
    </w:p>
    <w:p w:rsidR="002F08C7" w:rsidRPr="00123171" w:rsidRDefault="002F08C7" w:rsidP="00123171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0526F6" w:rsidRPr="00123171">
        <w:rPr>
          <w:rFonts w:ascii="Times New Roman" w:hAnsi="Times New Roman" w:cs="Times New Roman"/>
          <w:b/>
          <w:color w:val="FF0000"/>
          <w:sz w:val="24"/>
          <w:szCs w:val="24"/>
        </w:rPr>
        <w:t>Если бы парни всей земли</w:t>
      </w:r>
      <w:r w:rsidRPr="0012317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207"/>
        <w:gridCol w:w="3208"/>
        <w:gridCol w:w="3208"/>
        <w:gridCol w:w="3208"/>
        <w:gridCol w:w="3208"/>
      </w:tblGrid>
      <w:tr w:rsidR="002F08C7" w:rsidRPr="00123171" w:rsidTr="00F903B3">
        <w:tc>
          <w:tcPr>
            <w:tcW w:w="3207" w:type="dxa"/>
          </w:tcPr>
          <w:p w:rsidR="002F08C7" w:rsidRPr="00123171" w:rsidRDefault="002F08C7" w:rsidP="00F90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  <w:p w:rsidR="002F08C7" w:rsidRPr="00123171" w:rsidRDefault="002F08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2F08C7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03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2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208" w:type="dxa"/>
          </w:tcPr>
          <w:p w:rsidR="002F08C7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2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5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208" w:type="dxa"/>
          </w:tcPr>
          <w:p w:rsidR="002F08C7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7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2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2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3208" w:type="dxa"/>
          </w:tcPr>
          <w:p w:rsidR="002F08C7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4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2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5E252B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3</w:t>
            </w:r>
          </w:p>
        </w:tc>
      </w:tr>
      <w:tr w:rsidR="000526F6" w:rsidRPr="00123171" w:rsidTr="00F903B3">
        <w:tc>
          <w:tcPr>
            <w:tcW w:w="3207" w:type="dxa"/>
          </w:tcPr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26F6" w:rsidRPr="00123171" w:rsidRDefault="00C44BBA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асы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-герой Ленинград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., отв. кл.руководители)</w:t>
            </w:r>
          </w:p>
        </w:tc>
        <w:tc>
          <w:tcPr>
            <w:tcW w:w="3208" w:type="dxa"/>
          </w:tcPr>
          <w:p w:rsidR="000526F6" w:rsidRPr="00123171" w:rsidRDefault="000526F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26F6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игра «Девятый вал»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4 классы отв. Мамонова О.И.</w:t>
            </w:r>
          </w:p>
        </w:tc>
        <w:tc>
          <w:tcPr>
            <w:tcW w:w="3208" w:type="dxa"/>
          </w:tcPr>
          <w:p w:rsidR="000526F6" w:rsidRPr="00123171" w:rsidRDefault="000526F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F6" w:rsidRPr="00123171" w:rsidTr="00F903B3">
        <w:tc>
          <w:tcPr>
            <w:tcW w:w="3207" w:type="dxa"/>
          </w:tcPr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26F6" w:rsidRPr="00123171" w:rsidRDefault="000526F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A054BF" w:rsidRPr="00123171" w:rsidRDefault="00A054B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ый День Здоровья 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, Зубавленко И.А., </w:t>
            </w:r>
          </w:p>
          <w:p w:rsidR="000526F6" w:rsidRPr="00123171" w:rsidRDefault="00A054B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Мамонова О.И.)</w:t>
            </w:r>
          </w:p>
        </w:tc>
        <w:tc>
          <w:tcPr>
            <w:tcW w:w="3208" w:type="dxa"/>
          </w:tcPr>
          <w:p w:rsidR="003C27FE" w:rsidRPr="00123171" w:rsidRDefault="0005484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е старты»</w:t>
            </w:r>
            <w:r w:rsidR="003C27FE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6F6" w:rsidRPr="00123171" w:rsidRDefault="0005484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2-4 классы. Отв.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 вожатые.</w:t>
            </w:r>
          </w:p>
        </w:tc>
        <w:tc>
          <w:tcPr>
            <w:tcW w:w="3208" w:type="dxa"/>
          </w:tcPr>
          <w:p w:rsidR="005E252B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игровой праздник, посвященный 23 февраля</w:t>
            </w:r>
            <w:r w:rsidR="005E252B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84F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5-8, 9-11, </w:t>
            </w:r>
          </w:p>
          <w:p w:rsidR="000526F6" w:rsidRPr="00123171" w:rsidRDefault="0005484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отв. ЗДВР, </w:t>
            </w:r>
            <w:r w:rsidR="00053FC7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3FC7" w:rsidRPr="001231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053FC7" w:rsidRPr="00123171">
              <w:rPr>
                <w:rFonts w:ascii="Times New Roman" w:hAnsi="Times New Roman" w:cs="Times New Roman"/>
                <w:sz w:val="24"/>
                <w:szCs w:val="24"/>
              </w:rPr>
              <w:t>. физкультуры.</w:t>
            </w:r>
          </w:p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08" w:type="dxa"/>
          </w:tcPr>
          <w:p w:rsidR="000526F6" w:rsidRPr="00123171" w:rsidRDefault="005E3B6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енинг по наркотикам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8-11 кл. Отв. Ткаченко А.А.</w:t>
            </w:r>
          </w:p>
        </w:tc>
      </w:tr>
      <w:tr w:rsidR="00053FC7" w:rsidRPr="00123171" w:rsidTr="00F903B3">
        <w:tc>
          <w:tcPr>
            <w:tcW w:w="3207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Радиолинека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алинград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вожатые.</w:t>
            </w:r>
          </w:p>
        </w:tc>
        <w:tc>
          <w:tcPr>
            <w:tcW w:w="3208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.</w:t>
            </w:r>
          </w:p>
        </w:tc>
        <w:tc>
          <w:tcPr>
            <w:tcW w:w="3208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.</w:t>
            </w: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7" w:rsidRPr="00123171" w:rsidTr="00F903B3">
        <w:trPr>
          <w:trHeight w:val="58"/>
        </w:trPr>
        <w:tc>
          <w:tcPr>
            <w:tcW w:w="3207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347E16" w:rsidRPr="00123171" w:rsidRDefault="00347E16" w:rsidP="0034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E16" w:rsidRPr="00123171" w:rsidRDefault="00347E16" w:rsidP="0034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. </w:t>
            </w:r>
          </w:p>
          <w:p w:rsidR="00053FC7" w:rsidRPr="00123171" w:rsidRDefault="00347E16" w:rsidP="00347E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Смотр кабинетов.</w:t>
            </w: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FC7" w:rsidRPr="00123171" w:rsidRDefault="00A054BF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53FC7" w:rsidRPr="0012317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="008843F3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43F3" w:rsidRPr="00123171" w:rsidRDefault="008843F3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Смотр кабинетов.</w:t>
            </w:r>
          </w:p>
        </w:tc>
      </w:tr>
      <w:tr w:rsidR="00053FC7" w:rsidRPr="00123171" w:rsidTr="00F903B3">
        <w:trPr>
          <w:trHeight w:val="58"/>
        </w:trPr>
        <w:tc>
          <w:tcPr>
            <w:tcW w:w="3207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8843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5E252B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встречи выпускников. </w:t>
            </w:r>
          </w:p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Кузнецова Л.В.</w:t>
            </w: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484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и поздравительных открыток, посвященных  8 Марта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). </w:t>
            </w: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ЗДВР, вожатые. </w:t>
            </w:r>
          </w:p>
          <w:p w:rsidR="008843F3" w:rsidRPr="00123171" w:rsidRDefault="008843F3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онкурс цветов. 1-11 классы.</w:t>
            </w:r>
          </w:p>
        </w:tc>
      </w:tr>
    </w:tbl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12317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МАРТ</w:t>
      </w:r>
    </w:p>
    <w:p w:rsidR="002F08C7" w:rsidRPr="00123171" w:rsidRDefault="002F08C7" w:rsidP="0012317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="000526F6" w:rsidRPr="00123171">
        <w:rPr>
          <w:rFonts w:ascii="Times New Roman" w:hAnsi="Times New Roman" w:cs="Times New Roman"/>
          <w:b/>
          <w:color w:val="7030A0"/>
          <w:sz w:val="24"/>
          <w:szCs w:val="24"/>
        </w:rPr>
        <w:t>Весну встречаем – женщин величаем</w:t>
      </w:r>
      <w:r w:rsidRPr="00123171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3207"/>
        <w:gridCol w:w="3208"/>
        <w:gridCol w:w="3208"/>
        <w:gridCol w:w="3208"/>
        <w:gridCol w:w="3208"/>
      </w:tblGrid>
      <w:tr w:rsidR="006057AB" w:rsidRPr="00123171" w:rsidTr="006057AB">
        <w:tc>
          <w:tcPr>
            <w:tcW w:w="3207" w:type="dxa"/>
          </w:tcPr>
          <w:p w:rsidR="006057AB" w:rsidRPr="00123171" w:rsidRDefault="006057AB" w:rsidP="00F90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057AB" w:rsidRPr="00123171" w:rsidRDefault="00272721" w:rsidP="00D05850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3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208" w:type="dxa"/>
          </w:tcPr>
          <w:p w:rsidR="006057AB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3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5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208" w:type="dxa"/>
          </w:tcPr>
          <w:p w:rsidR="006057AB" w:rsidRPr="00123171" w:rsidRDefault="00272721" w:rsidP="00F903B3">
            <w:pPr>
              <w:pStyle w:val="a3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17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03 – </w:t>
            </w: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22</w:t>
            </w:r>
            <w:r w:rsidR="00D05850"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3208" w:type="dxa"/>
            <w:vMerge w:val="restart"/>
            <w:textDirection w:val="btLr"/>
          </w:tcPr>
          <w:p w:rsidR="006057AB" w:rsidRPr="00123171" w:rsidRDefault="006057AB" w:rsidP="006057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i/>
                <w:sz w:val="24"/>
                <w:szCs w:val="24"/>
              </w:rPr>
              <w:t>КАНИКУЛЫ</w:t>
            </w:r>
          </w:p>
          <w:p w:rsidR="00D05850" w:rsidRPr="00123171" w:rsidRDefault="00D05850" w:rsidP="006057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i/>
                <w:sz w:val="24"/>
                <w:szCs w:val="24"/>
              </w:rPr>
              <w:t>общешкольная акция</w:t>
            </w:r>
          </w:p>
          <w:p w:rsidR="00D05850" w:rsidRPr="00123171" w:rsidRDefault="00D05850" w:rsidP="006057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i/>
                <w:sz w:val="24"/>
                <w:szCs w:val="24"/>
              </w:rPr>
              <w:t>«Каникулы  с пользой»</w:t>
            </w:r>
          </w:p>
        </w:tc>
      </w:tr>
      <w:tr w:rsidR="006057AB" w:rsidRPr="00123171" w:rsidTr="00F903B3">
        <w:tc>
          <w:tcPr>
            <w:tcW w:w="3207" w:type="dxa"/>
          </w:tcPr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6057AB" w:rsidRPr="00123171" w:rsidRDefault="0005484F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дневников – совет старшеклассников</w:t>
            </w:r>
            <w:r w:rsidR="008843F3"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850" w:rsidRPr="00123171" w:rsidRDefault="008843F3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ная </w:t>
            </w:r>
            <w:r w:rsidR="00D05850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Музыкальная карусель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843F3" w:rsidRPr="00123171" w:rsidRDefault="008843F3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2 -4 классы. Отв. вожатая.</w:t>
            </w:r>
          </w:p>
        </w:tc>
        <w:tc>
          <w:tcPr>
            <w:tcW w:w="3208" w:type="dxa"/>
          </w:tcPr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AB" w:rsidRPr="00123171" w:rsidTr="00F903B3">
        <w:tc>
          <w:tcPr>
            <w:tcW w:w="3207" w:type="dxa"/>
          </w:tcPr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57AB" w:rsidRPr="00123171" w:rsidRDefault="006057A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6057AB" w:rsidRPr="00123171" w:rsidRDefault="008843F3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рограмма «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упердевочки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5-8 классы. Отв. ЗДВР</w:t>
            </w:r>
          </w:p>
        </w:tc>
        <w:tc>
          <w:tcPr>
            <w:tcW w:w="3208" w:type="dxa"/>
          </w:tcPr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6057AB" w:rsidRPr="00123171" w:rsidRDefault="00053FC7" w:rsidP="0005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08" w:type="dxa"/>
            <w:vMerge/>
          </w:tcPr>
          <w:p w:rsidR="006057AB" w:rsidRPr="00123171" w:rsidRDefault="006057A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7" w:rsidRPr="00123171" w:rsidTr="00F903B3">
        <w:tc>
          <w:tcPr>
            <w:tcW w:w="3207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053FC7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F5FE8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347E1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тружеников тыла,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шефская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помошь</w:t>
            </w:r>
            <w:proofErr w:type="spell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08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.</w:t>
            </w:r>
          </w:p>
        </w:tc>
        <w:tc>
          <w:tcPr>
            <w:tcW w:w="3208" w:type="dxa"/>
          </w:tcPr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.</w:t>
            </w:r>
          </w:p>
          <w:p w:rsidR="005E3B66" w:rsidRPr="00123171" w:rsidRDefault="005E3B66" w:rsidP="005E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я -  главный арбитр государства 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8-11 кл. Отв. Ткаченко А.А.</w:t>
            </w:r>
          </w:p>
          <w:p w:rsidR="005E3B66" w:rsidRPr="00123171" w:rsidRDefault="005E3B66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7" w:rsidRPr="00123171" w:rsidTr="00F903B3">
        <w:trPr>
          <w:trHeight w:val="58"/>
        </w:trPr>
        <w:tc>
          <w:tcPr>
            <w:tcW w:w="3207" w:type="dxa"/>
          </w:tcPr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FC7" w:rsidRPr="00123171" w:rsidRDefault="00053FC7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3208" w:type="dxa"/>
            <w:vMerge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FC7" w:rsidRPr="00123171" w:rsidTr="00F903B3">
        <w:trPr>
          <w:trHeight w:val="58"/>
        </w:trPr>
        <w:tc>
          <w:tcPr>
            <w:tcW w:w="3207" w:type="dxa"/>
          </w:tcPr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C7" w:rsidRPr="00123171" w:rsidRDefault="00053FC7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E510C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ма»</w:t>
            </w: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  <w:vMerge/>
          </w:tcPr>
          <w:p w:rsidR="00053FC7" w:rsidRPr="00123171" w:rsidRDefault="00053FC7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6F6" w:rsidRPr="00123171" w:rsidRDefault="000526F6" w:rsidP="00123171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00B050"/>
          <w:sz w:val="24"/>
          <w:szCs w:val="24"/>
        </w:rPr>
        <w:t>АПРЕЛЬ</w:t>
      </w:r>
    </w:p>
    <w:p w:rsidR="002F08C7" w:rsidRPr="00123171" w:rsidRDefault="002F08C7" w:rsidP="00123171">
      <w:pPr>
        <w:pStyle w:val="a3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00B050"/>
          <w:sz w:val="24"/>
          <w:szCs w:val="24"/>
        </w:rPr>
        <w:t>«</w:t>
      </w:r>
      <w:r w:rsidR="00FD38C1" w:rsidRPr="00123171">
        <w:rPr>
          <w:rFonts w:ascii="Times New Roman" w:hAnsi="Times New Roman" w:cs="Times New Roman"/>
          <w:b/>
          <w:color w:val="00B050"/>
          <w:sz w:val="24"/>
          <w:szCs w:val="24"/>
        </w:rPr>
        <w:t>Природа наш друг</w:t>
      </w:r>
      <w:r w:rsidRPr="00123171">
        <w:rPr>
          <w:rFonts w:ascii="Times New Roman" w:hAnsi="Times New Roman" w:cs="Times New Roman"/>
          <w:b/>
          <w:color w:val="00B050"/>
          <w:sz w:val="24"/>
          <w:szCs w:val="24"/>
        </w:rPr>
        <w:t>»</w:t>
      </w:r>
    </w:p>
    <w:tbl>
      <w:tblPr>
        <w:tblStyle w:val="a4"/>
        <w:tblW w:w="0" w:type="auto"/>
        <w:tblLook w:val="04A0"/>
      </w:tblPr>
      <w:tblGrid>
        <w:gridCol w:w="2830"/>
        <w:gridCol w:w="2691"/>
        <w:gridCol w:w="2727"/>
        <w:gridCol w:w="2833"/>
        <w:gridCol w:w="2681"/>
        <w:gridCol w:w="2277"/>
      </w:tblGrid>
      <w:tr w:rsidR="005E252B" w:rsidRPr="00123171" w:rsidTr="005E252B">
        <w:tc>
          <w:tcPr>
            <w:tcW w:w="2830" w:type="dxa"/>
          </w:tcPr>
          <w:p w:rsidR="005E252B" w:rsidRPr="00123171" w:rsidRDefault="005E252B" w:rsidP="00F90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5E252B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31.03-5.04</w:t>
            </w:r>
          </w:p>
        </w:tc>
        <w:tc>
          <w:tcPr>
            <w:tcW w:w="2727" w:type="dxa"/>
          </w:tcPr>
          <w:p w:rsidR="005E252B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7.04-12.04</w:t>
            </w:r>
          </w:p>
        </w:tc>
        <w:tc>
          <w:tcPr>
            <w:tcW w:w="2833" w:type="dxa"/>
          </w:tcPr>
          <w:p w:rsidR="005E252B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5E252B" w:rsidRPr="001231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2681" w:type="dxa"/>
          </w:tcPr>
          <w:p w:rsidR="005E252B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21.04 – </w:t>
            </w:r>
            <w:r w:rsidR="005E252B" w:rsidRPr="001231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2277" w:type="dxa"/>
          </w:tcPr>
          <w:p w:rsidR="005E252B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28.04 – 3.05</w:t>
            </w:r>
          </w:p>
        </w:tc>
      </w:tr>
      <w:tr w:rsidR="005E252B" w:rsidRPr="00123171" w:rsidTr="005E252B">
        <w:tc>
          <w:tcPr>
            <w:tcW w:w="2830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252B" w:rsidRPr="00123171" w:rsidRDefault="00E510C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Викторина, посвященная дню космонавтики.</w:t>
            </w:r>
          </w:p>
        </w:tc>
        <w:tc>
          <w:tcPr>
            <w:tcW w:w="272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бщешкольная акция «Весенняя неделя добра»</w:t>
            </w:r>
          </w:p>
        </w:tc>
        <w:tc>
          <w:tcPr>
            <w:tcW w:w="2833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мотр дневников – совет старшеклассников.</w:t>
            </w:r>
          </w:p>
          <w:p w:rsidR="005E252B" w:rsidRPr="00123171" w:rsidRDefault="005E252B" w:rsidP="00054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уровня.</w:t>
            </w:r>
          </w:p>
          <w:p w:rsidR="005E252B" w:rsidRPr="00123171" w:rsidRDefault="005E252B" w:rsidP="0005484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ости учащихся.</w:t>
            </w:r>
          </w:p>
          <w:p w:rsidR="005E252B" w:rsidRPr="00123171" w:rsidRDefault="005E252B" w:rsidP="000548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(отв. – кл. руководителя)</w:t>
            </w:r>
          </w:p>
        </w:tc>
        <w:tc>
          <w:tcPr>
            <w:tcW w:w="2681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2B" w:rsidRPr="00123171" w:rsidTr="005E252B">
        <w:tc>
          <w:tcPr>
            <w:tcW w:w="2830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005" w:rsidRPr="00123171" w:rsidRDefault="00A25005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8B1E2B" w:rsidRPr="00123171" w:rsidRDefault="005E252B" w:rsidP="008B1E2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</w:t>
            </w:r>
            <w:r w:rsidR="008B1E2B"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ому теннису.</w:t>
            </w:r>
          </w:p>
          <w:p w:rsidR="005E252B" w:rsidRPr="00123171" w:rsidRDefault="008B1E2B" w:rsidP="008B1E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11 отв. 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Зубавленко И.А.</w:t>
            </w:r>
            <w:r w:rsidR="005E252B"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E252B" w:rsidRPr="00123171" w:rsidRDefault="00E510C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Шашечный турнир.</w:t>
            </w:r>
          </w:p>
        </w:tc>
        <w:tc>
          <w:tcPr>
            <w:tcW w:w="227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2B" w:rsidRPr="00123171" w:rsidTr="005E252B">
        <w:tc>
          <w:tcPr>
            <w:tcW w:w="2830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.</w:t>
            </w:r>
          </w:p>
          <w:p w:rsidR="008B1E2B" w:rsidRPr="00123171" w:rsidRDefault="008B1E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мический рейс. 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3-4 классы. Отв. Мамонова О.И.</w:t>
            </w:r>
          </w:p>
        </w:tc>
        <w:tc>
          <w:tcPr>
            <w:tcW w:w="2833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.</w:t>
            </w:r>
          </w:p>
        </w:tc>
        <w:tc>
          <w:tcPr>
            <w:tcW w:w="2681" w:type="dxa"/>
          </w:tcPr>
          <w:p w:rsidR="005E252B" w:rsidRPr="00123171" w:rsidRDefault="008B1E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ие в читатели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1 классы. </w:t>
            </w:r>
            <w:proofErr w:type="spellStart"/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Мамонова О.И.</w:t>
            </w:r>
          </w:p>
        </w:tc>
        <w:tc>
          <w:tcPr>
            <w:tcW w:w="2277" w:type="dxa"/>
          </w:tcPr>
          <w:p w:rsidR="005E3B66" w:rsidRPr="00123171" w:rsidRDefault="005E3B66" w:rsidP="005E3B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 Азбука.</w:t>
            </w:r>
          </w:p>
          <w:p w:rsidR="005E3B66" w:rsidRPr="00123171" w:rsidRDefault="005E3B66" w:rsidP="005E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4 кл. Отв. Ткаченко А.А. </w:t>
            </w:r>
          </w:p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2B" w:rsidRPr="00123171" w:rsidTr="005E252B">
        <w:trPr>
          <w:trHeight w:val="58"/>
        </w:trPr>
        <w:tc>
          <w:tcPr>
            <w:tcW w:w="2830" w:type="dxa"/>
          </w:tcPr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73B8" w:rsidRPr="00123171" w:rsidRDefault="006073B8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252B" w:rsidRPr="00123171" w:rsidRDefault="005E252B" w:rsidP="00BF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52B" w:rsidRPr="00123171" w:rsidRDefault="005E252B" w:rsidP="00BF31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833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5E252B" w:rsidRPr="00123171" w:rsidRDefault="005E252B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252B" w:rsidRPr="00123171" w:rsidRDefault="005E252B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77" w:type="dxa"/>
          </w:tcPr>
          <w:p w:rsidR="005E252B" w:rsidRPr="00123171" w:rsidRDefault="005E252B" w:rsidP="00C44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52B" w:rsidRPr="00123171" w:rsidTr="005E252B">
        <w:trPr>
          <w:trHeight w:val="58"/>
        </w:trPr>
        <w:tc>
          <w:tcPr>
            <w:tcW w:w="2830" w:type="dxa"/>
          </w:tcPr>
          <w:p w:rsidR="006F5FE8" w:rsidRPr="00123171" w:rsidRDefault="006F5FE8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52B" w:rsidRPr="00123171" w:rsidRDefault="005E252B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5E252B" w:rsidRPr="00123171" w:rsidRDefault="00E510C6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онкурс поделок «Поздравь ветерана»</w:t>
            </w:r>
          </w:p>
        </w:tc>
        <w:tc>
          <w:tcPr>
            <w:tcW w:w="2681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5E252B" w:rsidRPr="00123171" w:rsidRDefault="005E252B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8C1" w:rsidRPr="00123171" w:rsidRDefault="00FD38C1" w:rsidP="002F0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8C1" w:rsidRPr="00123171" w:rsidRDefault="00FD38C1" w:rsidP="001231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8C1" w:rsidRPr="00123171" w:rsidRDefault="00FD38C1" w:rsidP="00123171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C00000"/>
          <w:sz w:val="24"/>
          <w:szCs w:val="24"/>
        </w:rPr>
        <w:t>МАЙ</w:t>
      </w:r>
    </w:p>
    <w:p w:rsidR="002F08C7" w:rsidRPr="00123171" w:rsidRDefault="002F08C7" w:rsidP="00123171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23171">
        <w:rPr>
          <w:rFonts w:ascii="Times New Roman" w:hAnsi="Times New Roman" w:cs="Times New Roman"/>
          <w:b/>
          <w:color w:val="C00000"/>
          <w:sz w:val="24"/>
          <w:szCs w:val="24"/>
        </w:rPr>
        <w:t>«</w:t>
      </w:r>
      <w:r w:rsidR="00FD38C1" w:rsidRPr="00123171">
        <w:rPr>
          <w:rFonts w:ascii="Times New Roman" w:hAnsi="Times New Roman" w:cs="Times New Roman"/>
          <w:b/>
          <w:color w:val="C00000"/>
          <w:sz w:val="24"/>
          <w:szCs w:val="24"/>
        </w:rPr>
        <w:t>Мы хотим, чтобы мир спокойно жил</w:t>
      </w:r>
      <w:r w:rsidRPr="00123171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tbl>
      <w:tblPr>
        <w:tblStyle w:val="a4"/>
        <w:tblW w:w="16126" w:type="dxa"/>
        <w:tblLook w:val="04A0"/>
      </w:tblPr>
      <w:tblGrid>
        <w:gridCol w:w="2928"/>
        <w:gridCol w:w="3559"/>
        <w:gridCol w:w="2835"/>
        <w:gridCol w:w="2693"/>
        <w:gridCol w:w="4111"/>
      </w:tblGrid>
      <w:tr w:rsidR="00272721" w:rsidRPr="00123171" w:rsidTr="00123171">
        <w:tc>
          <w:tcPr>
            <w:tcW w:w="2928" w:type="dxa"/>
          </w:tcPr>
          <w:p w:rsidR="00272721" w:rsidRPr="00123171" w:rsidRDefault="00272721" w:rsidP="00F903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Проводимая работа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5.05 – 10.05</w:t>
            </w:r>
          </w:p>
        </w:tc>
        <w:tc>
          <w:tcPr>
            <w:tcW w:w="2835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2.05 – 17.05</w:t>
            </w:r>
          </w:p>
        </w:tc>
        <w:tc>
          <w:tcPr>
            <w:tcW w:w="269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19.05 – 24.05</w:t>
            </w:r>
          </w:p>
        </w:tc>
        <w:tc>
          <w:tcPr>
            <w:tcW w:w="4111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26.05 – 31.05</w:t>
            </w:r>
          </w:p>
        </w:tc>
      </w:tr>
      <w:tr w:rsidR="00272721" w:rsidRPr="00123171" w:rsidTr="00123171">
        <w:tc>
          <w:tcPr>
            <w:tcW w:w="2928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В СТРАНУ ЗНАНИЙ</w:t>
            </w: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енный Дню Победы в В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ы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ЗДВР, вожатые)</w:t>
            </w:r>
          </w:p>
        </w:tc>
        <w:tc>
          <w:tcPr>
            <w:tcW w:w="2693" w:type="dxa"/>
          </w:tcPr>
          <w:p w:rsidR="00272721" w:rsidRPr="00123171" w:rsidRDefault="00272721" w:rsidP="00053F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по ПДД 1-4, 5-7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классы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Отв. вожатые)</w:t>
            </w:r>
            <w:proofErr w:type="gramEnd"/>
          </w:p>
        </w:tc>
        <w:tc>
          <w:tcPr>
            <w:tcW w:w="4111" w:type="dxa"/>
          </w:tcPr>
          <w:p w:rsidR="00272721" w:rsidRPr="00123171" w:rsidRDefault="00272721" w:rsidP="006B75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Линейка «Последний звонок (1-11,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отв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ВР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272721" w:rsidRPr="00123171" w:rsidRDefault="00272721" w:rsidP="006B7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выпускной  бал  </w:t>
            </w:r>
          </w:p>
          <w:p w:rsidR="00272721" w:rsidRPr="00123171" w:rsidRDefault="00272721" w:rsidP="006B756D">
            <w:pPr>
              <w:rPr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«Прощание с начальной школой» 4-е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классы, отв. кл.руководители.</w:t>
            </w:r>
          </w:p>
        </w:tc>
      </w:tr>
      <w:tr w:rsidR="00272721" w:rsidRPr="00123171" w:rsidTr="00123171">
        <w:tc>
          <w:tcPr>
            <w:tcW w:w="2928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A2500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Bookman Old Style" w:hAnsi="Bookman Old Style" w:cs="Times New Roman"/>
                <w:b/>
                <w:sz w:val="24"/>
                <w:szCs w:val="24"/>
              </w:rPr>
              <w:t>ДОЛГОЖИТЕЛЬ</w:t>
            </w: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эстафеты, посвященные Дню Победы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5-7, 8-11 классы, отв. ЗДВР, вожатые, уч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из-ры)</w:t>
            </w:r>
          </w:p>
        </w:tc>
        <w:tc>
          <w:tcPr>
            <w:tcW w:w="2835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721" w:rsidRPr="00123171" w:rsidRDefault="00272721" w:rsidP="00272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учащихся на лето – 1-11 классы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.</w:t>
            </w:r>
          </w:p>
          <w:p w:rsidR="00272721" w:rsidRPr="00123171" w:rsidRDefault="00272721" w:rsidP="002727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Здоровья. </w:t>
            </w:r>
          </w:p>
          <w:p w:rsidR="00272721" w:rsidRPr="00123171" w:rsidRDefault="00272721" w:rsidP="00272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2-8 классы, отв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ЗДВР, вожатая, учитель физкультуры.</w:t>
            </w:r>
          </w:p>
        </w:tc>
      </w:tr>
      <w:tr w:rsidR="00272721" w:rsidRPr="00123171" w:rsidTr="00123171">
        <w:tc>
          <w:tcPr>
            <w:tcW w:w="2928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Я-ГРАЖДАНИН</w:t>
            </w:r>
            <w:proofErr w:type="gramEnd"/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E11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Встреча с участковым, беседа с уч-ся 8-11 кл. по поводу вождения транспортных средств (машин, мотоциклов) без прав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Ткаченко А.А.</w:t>
            </w:r>
          </w:p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актива </w:t>
            </w:r>
            <w:proofErr w:type="spell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/о «Надежда».</w:t>
            </w:r>
          </w:p>
          <w:p w:rsidR="00272721" w:rsidRPr="00123171" w:rsidRDefault="00272721" w:rsidP="00053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Митинг, посвященный Дню Победы</w:t>
            </w:r>
            <w:proofErr w:type="gramStart"/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</w:p>
          <w:p w:rsidR="00272721" w:rsidRPr="00123171" w:rsidRDefault="00272721" w:rsidP="00053FC7">
            <w:pPr>
              <w:rPr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Почетный караул. Отв. ЗДВР, вожатая, кл.руководители.</w:t>
            </w:r>
          </w:p>
        </w:tc>
        <w:tc>
          <w:tcPr>
            <w:tcW w:w="2693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Совет старшеклассник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721" w:rsidRPr="00123171" w:rsidTr="00123171">
        <w:trPr>
          <w:trHeight w:val="58"/>
        </w:trPr>
        <w:tc>
          <w:tcPr>
            <w:tcW w:w="2928" w:type="dxa"/>
          </w:tcPr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6073B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- ОСНОВА ЖИЗНИ</w:t>
            </w: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территории памятника погибшим односельчанам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Отв. Пахомова Л.А.</w:t>
            </w:r>
          </w:p>
        </w:tc>
        <w:tc>
          <w:tcPr>
            <w:tcW w:w="2835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территории памятника погибшим односельчанам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Отв. Пахомова Л.А.</w:t>
            </w:r>
          </w:p>
        </w:tc>
        <w:tc>
          <w:tcPr>
            <w:tcW w:w="269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территории памятника погибшим односельчанам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Отв. Пахомова Л.А.</w:t>
            </w:r>
          </w:p>
        </w:tc>
        <w:tc>
          <w:tcPr>
            <w:tcW w:w="4111" w:type="dxa"/>
          </w:tcPr>
          <w:p w:rsidR="00272721" w:rsidRPr="00123171" w:rsidRDefault="00272721" w:rsidP="00272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есант по уборке территории памятника погибшим односельчанам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. Отв. Пахомова Л.А.</w:t>
            </w: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неральная уборка кабинетов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(1-11 класс) отв. </w:t>
            </w:r>
            <w:proofErr w:type="gramStart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gramEnd"/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2721" w:rsidRPr="00123171" w:rsidRDefault="00272721" w:rsidP="002727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272721" w:rsidRPr="00123171" w:rsidTr="00123171">
        <w:trPr>
          <w:trHeight w:val="58"/>
        </w:trPr>
        <w:tc>
          <w:tcPr>
            <w:tcW w:w="2928" w:type="dxa"/>
          </w:tcPr>
          <w:p w:rsidR="00272721" w:rsidRPr="00123171" w:rsidRDefault="00272721" w:rsidP="006F5F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ЛЫБЕЛЬ ТАЛАНТОВ</w:t>
            </w: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2721" w:rsidRPr="00123171" w:rsidRDefault="00272721" w:rsidP="007E01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9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317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рисунков и поздравительных открыток ко Дню Победы.</w:t>
            </w:r>
            <w:r w:rsidRPr="00123171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, отв. ЗДВР, вожатые. </w:t>
            </w:r>
          </w:p>
        </w:tc>
        <w:tc>
          <w:tcPr>
            <w:tcW w:w="2835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2721" w:rsidRPr="00123171" w:rsidRDefault="00272721" w:rsidP="00F903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8C7" w:rsidRPr="00123171" w:rsidRDefault="002F08C7" w:rsidP="002F08C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F08C7" w:rsidRPr="00123171" w:rsidSect="002F08C7">
      <w:pgSz w:w="16838" w:h="11906" w:orient="landscape"/>
      <w:pgMar w:top="284" w:right="731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F15"/>
    <w:multiLevelType w:val="hybridMultilevel"/>
    <w:tmpl w:val="CDC2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D6E2A"/>
    <w:multiLevelType w:val="hybridMultilevel"/>
    <w:tmpl w:val="3540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8C7"/>
    <w:rsid w:val="00046413"/>
    <w:rsid w:val="000526F6"/>
    <w:rsid w:val="00053FC7"/>
    <w:rsid w:val="0005484F"/>
    <w:rsid w:val="000774F8"/>
    <w:rsid w:val="000E7349"/>
    <w:rsid w:val="00123171"/>
    <w:rsid w:val="0017599D"/>
    <w:rsid w:val="00196F67"/>
    <w:rsid w:val="001C0A29"/>
    <w:rsid w:val="00252F9C"/>
    <w:rsid w:val="002575B9"/>
    <w:rsid w:val="00272721"/>
    <w:rsid w:val="00274460"/>
    <w:rsid w:val="0027539A"/>
    <w:rsid w:val="00283C71"/>
    <w:rsid w:val="00284B8B"/>
    <w:rsid w:val="002C120B"/>
    <w:rsid w:val="002F08C7"/>
    <w:rsid w:val="002F208D"/>
    <w:rsid w:val="00313AA5"/>
    <w:rsid w:val="00347E16"/>
    <w:rsid w:val="003762BB"/>
    <w:rsid w:val="003C27FE"/>
    <w:rsid w:val="003D1AEA"/>
    <w:rsid w:val="004542F9"/>
    <w:rsid w:val="00496434"/>
    <w:rsid w:val="00514BB0"/>
    <w:rsid w:val="005167DB"/>
    <w:rsid w:val="005408FD"/>
    <w:rsid w:val="00560AA7"/>
    <w:rsid w:val="005E252B"/>
    <w:rsid w:val="005E3B66"/>
    <w:rsid w:val="005F25D2"/>
    <w:rsid w:val="006057AB"/>
    <w:rsid w:val="006073B8"/>
    <w:rsid w:val="0065281A"/>
    <w:rsid w:val="00665D77"/>
    <w:rsid w:val="0068509B"/>
    <w:rsid w:val="006B756D"/>
    <w:rsid w:val="006F5FE8"/>
    <w:rsid w:val="006F7DC4"/>
    <w:rsid w:val="007301D2"/>
    <w:rsid w:val="007E2B61"/>
    <w:rsid w:val="00807FEC"/>
    <w:rsid w:val="00877C9A"/>
    <w:rsid w:val="008843F3"/>
    <w:rsid w:val="008B1E2B"/>
    <w:rsid w:val="008B34BA"/>
    <w:rsid w:val="00942001"/>
    <w:rsid w:val="0094601E"/>
    <w:rsid w:val="009676E6"/>
    <w:rsid w:val="00A054BF"/>
    <w:rsid w:val="00A25005"/>
    <w:rsid w:val="00A5658B"/>
    <w:rsid w:val="00AE783E"/>
    <w:rsid w:val="00AF2FFA"/>
    <w:rsid w:val="00AF3C85"/>
    <w:rsid w:val="00B2108B"/>
    <w:rsid w:val="00B3556D"/>
    <w:rsid w:val="00B4339B"/>
    <w:rsid w:val="00B769E1"/>
    <w:rsid w:val="00BF3121"/>
    <w:rsid w:val="00C072B7"/>
    <w:rsid w:val="00C44BBA"/>
    <w:rsid w:val="00C55343"/>
    <w:rsid w:val="00C64EB4"/>
    <w:rsid w:val="00D05850"/>
    <w:rsid w:val="00D20652"/>
    <w:rsid w:val="00D356E2"/>
    <w:rsid w:val="00D35E00"/>
    <w:rsid w:val="00D37623"/>
    <w:rsid w:val="00D80195"/>
    <w:rsid w:val="00D87123"/>
    <w:rsid w:val="00DE7698"/>
    <w:rsid w:val="00DF398D"/>
    <w:rsid w:val="00E0787F"/>
    <w:rsid w:val="00E11300"/>
    <w:rsid w:val="00E510C6"/>
    <w:rsid w:val="00E56522"/>
    <w:rsid w:val="00EC05F8"/>
    <w:rsid w:val="00ED0A13"/>
    <w:rsid w:val="00EF3953"/>
    <w:rsid w:val="00F16171"/>
    <w:rsid w:val="00F16DC6"/>
    <w:rsid w:val="00F61057"/>
    <w:rsid w:val="00F66CA6"/>
    <w:rsid w:val="00FD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08C7"/>
    <w:pPr>
      <w:spacing w:after="0" w:line="240" w:lineRule="auto"/>
    </w:pPr>
  </w:style>
  <w:style w:type="table" w:styleId="a4">
    <w:name w:val="Table Grid"/>
    <w:basedOn w:val="a1"/>
    <w:uiPriority w:val="59"/>
    <w:rsid w:val="002F0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3D55-B60C-404B-82E3-13ED6EFD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9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3-09-20T06:10:00Z</cp:lastPrinted>
  <dcterms:created xsi:type="dcterms:W3CDTF">2011-05-19T22:40:00Z</dcterms:created>
  <dcterms:modified xsi:type="dcterms:W3CDTF">2013-09-20T06:11:00Z</dcterms:modified>
</cp:coreProperties>
</file>